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4D35A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7B7CF630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03FD8F1F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168392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0665836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Maxima Gorkého 77, Kryblice</w:t>
      </w:r>
    </w:p>
    <w:p w14:paraId="7F6EF86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5F3BAC0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0F428B7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06EE0E2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5A2D76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32E31F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E40406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1F47210" w14:textId="77777777" w:rsidR="00707B91" w:rsidRDefault="001D1367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5576E1">
        <w:rPr>
          <w:rFonts w:ascii="Times New Roman" w:hAnsi="Times New Roman"/>
          <w:b/>
        </w:rPr>
        <w:t>Trigon Plus</w:t>
      </w:r>
      <w:r w:rsidR="00707B91">
        <w:rPr>
          <w:rFonts w:ascii="Times New Roman" w:hAnsi="Times New Roman"/>
          <w:b/>
        </w:rPr>
        <w:t xml:space="preserve"> s.r.o.</w:t>
      </w:r>
    </w:p>
    <w:p w14:paraId="39C89FD6" w14:textId="77777777" w:rsidR="00707B91" w:rsidRPr="00C707BD" w:rsidRDefault="00707B91" w:rsidP="00707B91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576E1">
        <w:rPr>
          <w:rFonts w:ascii="Times New Roman" w:hAnsi="Times New Roman" w:cs="Times New Roman"/>
          <w:b/>
        </w:rPr>
        <w:t>Čestlice 93</w:t>
      </w:r>
    </w:p>
    <w:p w14:paraId="60A8AE48" w14:textId="77777777" w:rsidR="00707B91" w:rsidRDefault="00707B91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576E1">
        <w:rPr>
          <w:rFonts w:ascii="Times New Roman" w:hAnsi="Times New Roman"/>
          <w:b/>
        </w:rPr>
        <w:t>251 01 Říčany u Prahy</w:t>
      </w:r>
    </w:p>
    <w:p w14:paraId="4232DC51" w14:textId="77777777" w:rsidR="0084304E" w:rsidRDefault="0084304E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43AF94D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557ACBB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1512D3">
        <w:rPr>
          <w:rFonts w:ascii="Times New Roman" w:hAnsi="Times New Roman"/>
        </w:rPr>
        <w:t>3</w:t>
      </w:r>
      <w:r w:rsidR="00800E6B">
        <w:rPr>
          <w:rFonts w:ascii="Times New Roman" w:hAnsi="Times New Roman"/>
        </w:rPr>
        <w:t>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FB0E40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51030F">
        <w:rPr>
          <w:rFonts w:ascii="Times New Roman" w:hAnsi="Times New Roman"/>
        </w:rPr>
        <w:t>2</w:t>
      </w:r>
      <w:r w:rsidR="00800E6B">
        <w:rPr>
          <w:rFonts w:ascii="Times New Roman" w:hAnsi="Times New Roman"/>
        </w:rPr>
        <w:t>4</w:t>
      </w:r>
    </w:p>
    <w:p w14:paraId="62E56BD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1667F553" w14:textId="77777777" w:rsidR="00D128FD" w:rsidRDefault="0051030F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2</w:t>
      </w:r>
      <w:r w:rsidR="00800E6B">
        <w:rPr>
          <w:rFonts w:ascii="Times New Roman" w:hAnsi="Times New Roman"/>
        </w:rPr>
        <w:t>4</w:t>
      </w:r>
      <w:r w:rsidR="001D1367">
        <w:rPr>
          <w:rFonts w:ascii="Times New Roman" w:hAnsi="Times New Roman"/>
        </w:rPr>
        <w:t>/</w:t>
      </w:r>
      <w:r w:rsidR="00120492">
        <w:rPr>
          <w:rFonts w:ascii="Times New Roman" w:hAnsi="Times New Roman"/>
        </w:rPr>
        <w:t>2</w:t>
      </w:r>
      <w:r w:rsidR="00800E6B">
        <w:rPr>
          <w:rFonts w:ascii="Times New Roman" w:hAnsi="Times New Roman"/>
        </w:rPr>
        <w:t>48</w:t>
      </w:r>
      <w:r w:rsidR="00D128FD">
        <w:rPr>
          <w:rFonts w:ascii="Times New Roman" w:hAnsi="Times New Roman"/>
        </w:rPr>
        <w:t xml:space="preserve">/V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B242E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0E7C6EF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6C7B0F0" w14:textId="77777777" w:rsidR="00707B91" w:rsidRDefault="001D1367" w:rsidP="005576E1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5576E1">
        <w:rPr>
          <w:rFonts w:ascii="Times New Roman" w:hAnsi="Times New Roman" w:cs="Times New Roman"/>
          <w:b/>
        </w:rPr>
        <w:t xml:space="preserve">na základě uzavřené smlouvy </w:t>
      </w:r>
      <w:r w:rsidR="00707B91">
        <w:rPr>
          <w:rFonts w:ascii="Times New Roman" w:hAnsi="Times New Roman" w:cs="Times New Roman"/>
          <w:b/>
        </w:rPr>
        <w:t xml:space="preserve">roční </w:t>
      </w:r>
      <w:r w:rsidR="005576E1">
        <w:rPr>
          <w:rFonts w:ascii="Times New Roman" w:hAnsi="Times New Roman" w:cs="Times New Roman"/>
          <w:b/>
        </w:rPr>
        <w:t xml:space="preserve">validace </w:t>
      </w:r>
      <w:r w:rsidR="00221AEA">
        <w:rPr>
          <w:rFonts w:ascii="Times New Roman" w:hAnsi="Times New Roman" w:cs="Times New Roman"/>
          <w:b/>
        </w:rPr>
        <w:t xml:space="preserve">na </w:t>
      </w:r>
      <w:r w:rsidR="005576E1">
        <w:rPr>
          <w:rFonts w:ascii="Times New Roman" w:hAnsi="Times New Roman" w:cs="Times New Roman"/>
          <w:b/>
        </w:rPr>
        <w:t>přístroje dle přiloženého seznamu.</w:t>
      </w:r>
    </w:p>
    <w:p w14:paraId="15DBD988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2E34F0ED" w14:textId="77777777" w:rsidR="00B3585D" w:rsidRDefault="00B3585D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400B889E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Kryblice, 541 01 Trutnov </w:t>
      </w:r>
    </w:p>
    <w:p w14:paraId="1584EB0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739D013" w14:textId="386FC254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r w:rsidR="00A1131F">
        <w:rPr>
          <w:rFonts w:ascii="Times New Roman" w:hAnsi="Times New Roman"/>
        </w:rPr>
        <w:t>xxxx</w:t>
      </w:r>
      <w:r>
        <w:rPr>
          <w:rFonts w:ascii="Times New Roman" w:hAnsi="Times New Roman"/>
        </w:rPr>
        <w:t xml:space="preserve">, Maxima Gorkého 77, Kryblice, 541 01 Trutnov </w:t>
      </w:r>
    </w:p>
    <w:p w14:paraId="6FF042E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F43046F" w14:textId="03480DAA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1131F">
        <w:rPr>
          <w:rFonts w:ascii="Times New Roman" w:hAnsi="Times New Roman"/>
        </w:rPr>
        <w:t>xxxx</w:t>
      </w:r>
    </w:p>
    <w:p w14:paraId="790E0DD5" w14:textId="581B50C3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r w:rsidR="00A1131F">
        <w:rPr>
          <w:rFonts w:ascii="Times New Roman" w:hAnsi="Times New Roman"/>
        </w:rPr>
        <w:t>xxxx</w:t>
      </w:r>
    </w:p>
    <w:p w14:paraId="2B3599CB" w14:textId="0782231F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A1131F">
        <w:rPr>
          <w:rFonts w:ascii="Times New Roman" w:hAnsi="Times New Roman"/>
        </w:rPr>
        <w:t>xxxx</w:t>
      </w:r>
      <w:r w:rsidR="007B0120">
        <w:rPr>
          <w:rFonts w:ascii="Times New Roman" w:hAnsi="Times New Roman"/>
        </w:rPr>
        <w:t>;</w:t>
      </w:r>
      <w:r w:rsidR="007B0120">
        <w:rPr>
          <w:rFonts w:ascii="Times New Roman" w:hAnsi="Times New Roman"/>
        </w:rPr>
        <w:tab/>
      </w:r>
    </w:p>
    <w:p w14:paraId="4259CC8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A07167B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5576E1">
        <w:rPr>
          <w:rFonts w:ascii="Times New Roman" w:hAnsi="Times New Roman"/>
        </w:rPr>
        <w:t>ONT a.s.</w:t>
      </w:r>
    </w:p>
    <w:p w14:paraId="4CF62734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1A4ACA6A" w14:textId="77777777" w:rsidR="0026445B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p w14:paraId="1CA938AA" w14:textId="77777777" w:rsidR="00881CA1" w:rsidRDefault="00881CA1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5DD6726D" w14:textId="77777777" w:rsidR="00881CA1" w:rsidRDefault="00881CA1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5B853DF5" w14:textId="77777777" w:rsidR="00881CA1" w:rsidRDefault="00881CA1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13EF683F" w14:textId="77777777" w:rsidR="00881CA1" w:rsidRDefault="00881CA1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3D8017F4" w14:textId="46169553" w:rsidR="00881CA1" w:rsidRDefault="00881CA1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Objednávka potvrzena 10.6.2024</w:t>
      </w:r>
    </w:p>
    <w:sectPr w:rsidR="00881CA1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D7AE5" w14:textId="77777777" w:rsidR="00C31D65" w:rsidRDefault="00C31D65">
      <w:pPr>
        <w:spacing w:after="0" w:line="240" w:lineRule="auto"/>
      </w:pPr>
      <w:r>
        <w:separator/>
      </w:r>
    </w:p>
  </w:endnote>
  <w:endnote w:type="continuationSeparator" w:id="0">
    <w:p w14:paraId="55826E9D" w14:textId="77777777" w:rsidR="00C31D65" w:rsidRDefault="00C3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95FAD" w14:textId="77777777" w:rsidR="00C31D65" w:rsidRDefault="00C31D65">
      <w:pPr>
        <w:spacing w:after="0" w:line="240" w:lineRule="auto"/>
      </w:pPr>
      <w:r>
        <w:separator/>
      </w:r>
    </w:p>
  </w:footnote>
  <w:footnote w:type="continuationSeparator" w:id="0">
    <w:p w14:paraId="69615741" w14:textId="77777777" w:rsidR="00C31D65" w:rsidRDefault="00C3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5019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3A80F386" wp14:editId="000B2C9B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4CBCDA" w14:textId="77777777" w:rsidR="001D1367" w:rsidRDefault="001D1367"/>
  <w:p w14:paraId="63F5D501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>Oblastní nemocnice Trutnov a. s., ředitelství, Maxima Gorkého 77, 541 01  Trut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80BED"/>
    <w:multiLevelType w:val="hybridMultilevel"/>
    <w:tmpl w:val="6CCC5F8A"/>
    <w:lvl w:ilvl="0" w:tplc="E87A4C02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A4F515F"/>
    <w:multiLevelType w:val="hybridMultilevel"/>
    <w:tmpl w:val="1090C2EC"/>
    <w:lvl w:ilvl="0" w:tplc="7F94F7DA">
      <w:start w:val="25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2078E4"/>
    <w:multiLevelType w:val="hybridMultilevel"/>
    <w:tmpl w:val="DC0085FA"/>
    <w:lvl w:ilvl="0" w:tplc="8252FC4E">
      <w:start w:val="57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0C0157"/>
    <w:multiLevelType w:val="hybridMultilevel"/>
    <w:tmpl w:val="435A65FC"/>
    <w:lvl w:ilvl="0" w:tplc="12EAEF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32648084">
    <w:abstractNumId w:val="16"/>
  </w:num>
  <w:num w:numId="2" w16cid:durableId="294868868">
    <w:abstractNumId w:val="0"/>
  </w:num>
  <w:num w:numId="3" w16cid:durableId="1313370520">
    <w:abstractNumId w:val="7"/>
  </w:num>
  <w:num w:numId="4" w16cid:durableId="456147129">
    <w:abstractNumId w:val="5"/>
  </w:num>
  <w:num w:numId="5" w16cid:durableId="511336405">
    <w:abstractNumId w:val="1"/>
  </w:num>
  <w:num w:numId="6" w16cid:durableId="1032726631">
    <w:abstractNumId w:val="18"/>
  </w:num>
  <w:num w:numId="7" w16cid:durableId="361788881">
    <w:abstractNumId w:val="9"/>
  </w:num>
  <w:num w:numId="8" w16cid:durableId="1858544228">
    <w:abstractNumId w:val="8"/>
  </w:num>
  <w:num w:numId="9" w16cid:durableId="1857428322">
    <w:abstractNumId w:val="10"/>
  </w:num>
  <w:num w:numId="10" w16cid:durableId="6177255">
    <w:abstractNumId w:val="14"/>
  </w:num>
  <w:num w:numId="11" w16cid:durableId="1033383224">
    <w:abstractNumId w:val="6"/>
  </w:num>
  <w:num w:numId="12" w16cid:durableId="511802038">
    <w:abstractNumId w:val="12"/>
  </w:num>
  <w:num w:numId="13" w16cid:durableId="70281101">
    <w:abstractNumId w:val="4"/>
  </w:num>
  <w:num w:numId="14" w16cid:durableId="252398434">
    <w:abstractNumId w:val="11"/>
  </w:num>
  <w:num w:numId="15" w16cid:durableId="857281113">
    <w:abstractNumId w:val="2"/>
  </w:num>
  <w:num w:numId="16" w16cid:durableId="831992265">
    <w:abstractNumId w:val="17"/>
  </w:num>
  <w:num w:numId="17" w16cid:durableId="1152258355">
    <w:abstractNumId w:val="13"/>
  </w:num>
  <w:num w:numId="18" w16cid:durableId="1346051689">
    <w:abstractNumId w:val="15"/>
  </w:num>
  <w:num w:numId="19" w16cid:durableId="5476903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0492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2D3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1AEA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3AD3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C65"/>
    <w:rsid w:val="002949B5"/>
    <w:rsid w:val="00294FBF"/>
    <w:rsid w:val="00295030"/>
    <w:rsid w:val="0029587C"/>
    <w:rsid w:val="00296A7A"/>
    <w:rsid w:val="0029751D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655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5374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363"/>
    <w:rsid w:val="00460C55"/>
    <w:rsid w:val="004617C0"/>
    <w:rsid w:val="004645A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AC9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030F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6E1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167B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2BF9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B91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120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ED9"/>
    <w:rsid w:val="007E4F4E"/>
    <w:rsid w:val="007E5615"/>
    <w:rsid w:val="007E7DB5"/>
    <w:rsid w:val="007E7E68"/>
    <w:rsid w:val="007F181A"/>
    <w:rsid w:val="007F1B22"/>
    <w:rsid w:val="007F4564"/>
    <w:rsid w:val="00800E6B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1CA1"/>
    <w:rsid w:val="00882540"/>
    <w:rsid w:val="0088397B"/>
    <w:rsid w:val="0088669C"/>
    <w:rsid w:val="0089114A"/>
    <w:rsid w:val="008921C5"/>
    <w:rsid w:val="008928B0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D6C5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3D1B"/>
    <w:rsid w:val="00934A72"/>
    <w:rsid w:val="00934DD2"/>
    <w:rsid w:val="0093551A"/>
    <w:rsid w:val="00936742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31F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2EEA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585D"/>
    <w:rsid w:val="00B36ACC"/>
    <w:rsid w:val="00B405BD"/>
    <w:rsid w:val="00B4106E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D67B8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3BB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1D65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53D1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57F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379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77FAF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05DE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06A8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2C4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2C2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0E40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8A4F"/>
  <w15:docId w15:val="{309F7160-20BD-44F9-9527-C016C44E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AA29-84B8-43D7-8EE7-4CF5C16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imburský</dc:creator>
  <cp:lastModifiedBy>DPO</cp:lastModifiedBy>
  <cp:revision>4</cp:revision>
  <cp:lastPrinted>2018-05-03T06:39:00Z</cp:lastPrinted>
  <dcterms:created xsi:type="dcterms:W3CDTF">2024-06-14T12:42:00Z</dcterms:created>
  <dcterms:modified xsi:type="dcterms:W3CDTF">2024-06-14T12:54:00Z</dcterms:modified>
</cp:coreProperties>
</file>